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770881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A361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7135E" w:rsidRPr="00B32F19">
              <w:rPr>
                <w:b/>
                <w:noProof/>
              </w:rPr>
              <w:t>DĖL DAUGIABUČI</w:t>
            </w:r>
            <w:r w:rsidR="0087135E">
              <w:rPr>
                <w:b/>
                <w:noProof/>
              </w:rPr>
              <w:t>O</w:t>
            </w:r>
            <w:r w:rsidR="0087135E" w:rsidRPr="00B32F19">
              <w:rPr>
                <w:b/>
                <w:noProof/>
              </w:rPr>
              <w:t xml:space="preserve"> NAM</w:t>
            </w:r>
            <w:r w:rsidR="0087135E">
              <w:rPr>
                <w:b/>
                <w:noProof/>
              </w:rPr>
              <w:t xml:space="preserve">O KOVO 11-OSIOS G. 3 </w:t>
            </w:r>
            <w:r w:rsidR="0087135E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7135E">
              <w:t>2018 m. sauis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7135E">
              <w:t>A-15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5926AF">
        <w:t xml:space="preserve">Kovo 11-osios g. </w:t>
      </w:r>
      <w:r w:rsidR="002A3613">
        <w:t>3</w:t>
      </w:r>
      <w:r w:rsidR="00AA36CE">
        <w:t xml:space="preserve"> </w:t>
      </w:r>
      <w:r w:rsidR="00047990" w:rsidRPr="005C6F8A">
        <w:t xml:space="preserve">balsavimo raštu balsų skaičiavimo komisijos 2017 m. </w:t>
      </w:r>
      <w:r w:rsidR="002A3613">
        <w:t>gruodžio 29</w:t>
      </w:r>
      <w:r w:rsidR="009C3887">
        <w:t xml:space="preserve"> </w:t>
      </w:r>
      <w:r w:rsidR="00047990" w:rsidRPr="005C6F8A">
        <w:t>d. posėdžio protokolą, Butų ir kitų patalpų savininkų balsavimo raštu, renkantis bendrojo naudojimo objektų administratorių, balsų skaičiavimo komisijos 201</w:t>
      </w:r>
      <w:r w:rsidR="002A3613">
        <w:t>8</w:t>
      </w:r>
      <w:r w:rsidR="00047990" w:rsidRPr="005C6F8A">
        <w:t xml:space="preserve"> m. </w:t>
      </w:r>
      <w:r w:rsidR="002A3613">
        <w:t>sausio 12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2A3613">
        <w:t>30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5926AF">
        <w:t xml:space="preserve">Kovo 11-osios g. </w:t>
      </w:r>
      <w:r w:rsidR="002A3613">
        <w:t>3</w:t>
      </w:r>
      <w:r w:rsidR="005926AF">
        <w:t xml:space="preserve"> </w:t>
      </w:r>
      <w:r w:rsidRPr="002C2965">
        <w:rPr>
          <w:szCs w:val="24"/>
        </w:rPr>
        <w:t xml:space="preserve">(namo naudingasis plotas – </w:t>
      </w:r>
      <w:r w:rsidR="002A3613">
        <w:rPr>
          <w:szCs w:val="24"/>
        </w:rPr>
        <w:t>924,74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2A3613">
        <w:rPr>
          <w:szCs w:val="24"/>
        </w:rPr>
        <w:t>24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5926AF">
        <w:t xml:space="preserve">Kovo 11-osios g. </w:t>
      </w:r>
      <w:r w:rsidR="002A3613">
        <w:t>3</w:t>
      </w:r>
      <w:r w:rsidR="005926AF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2A3613">
        <w:rPr>
          <w:szCs w:val="24"/>
        </w:rPr>
        <w:t>489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44" w:rsidRDefault="00637144">
      <w:r>
        <w:separator/>
      </w:r>
    </w:p>
  </w:endnote>
  <w:endnote w:type="continuationSeparator" w:id="0">
    <w:p w:rsidR="00637144" w:rsidRDefault="0063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44" w:rsidRDefault="00637144">
      <w:pPr>
        <w:pStyle w:val="Porat"/>
        <w:spacing w:before="240"/>
      </w:pPr>
    </w:p>
  </w:footnote>
  <w:footnote w:type="continuationSeparator" w:id="0">
    <w:p w:rsidR="00637144" w:rsidRDefault="00637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A81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42DEE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80B4C"/>
    <w:rsid w:val="002977F3"/>
    <w:rsid w:val="002A361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505F1"/>
    <w:rsid w:val="004571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4F7838"/>
    <w:rsid w:val="0050044F"/>
    <w:rsid w:val="00513526"/>
    <w:rsid w:val="00515715"/>
    <w:rsid w:val="0052137E"/>
    <w:rsid w:val="0055281B"/>
    <w:rsid w:val="00564B25"/>
    <w:rsid w:val="00570852"/>
    <w:rsid w:val="0057197D"/>
    <w:rsid w:val="005916EE"/>
    <w:rsid w:val="005926AF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37144"/>
    <w:rsid w:val="006531F6"/>
    <w:rsid w:val="00673A13"/>
    <w:rsid w:val="006802C2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876"/>
    <w:rsid w:val="00802726"/>
    <w:rsid w:val="00827385"/>
    <w:rsid w:val="00852E0E"/>
    <w:rsid w:val="0085341B"/>
    <w:rsid w:val="008576B7"/>
    <w:rsid w:val="0087135E"/>
    <w:rsid w:val="0088547C"/>
    <w:rsid w:val="00896547"/>
    <w:rsid w:val="008A22C3"/>
    <w:rsid w:val="008A68BF"/>
    <w:rsid w:val="008C51D7"/>
    <w:rsid w:val="008D5EE9"/>
    <w:rsid w:val="008D6B6B"/>
    <w:rsid w:val="008E213D"/>
    <w:rsid w:val="00904EC9"/>
    <w:rsid w:val="00916DDC"/>
    <w:rsid w:val="00942DC4"/>
    <w:rsid w:val="00947698"/>
    <w:rsid w:val="00947AE6"/>
    <w:rsid w:val="009567F4"/>
    <w:rsid w:val="009727D5"/>
    <w:rsid w:val="009846F2"/>
    <w:rsid w:val="00986EB8"/>
    <w:rsid w:val="00987798"/>
    <w:rsid w:val="00994D9D"/>
    <w:rsid w:val="009B63BB"/>
    <w:rsid w:val="009C2A22"/>
    <w:rsid w:val="009C3887"/>
    <w:rsid w:val="009C5871"/>
    <w:rsid w:val="009D04B9"/>
    <w:rsid w:val="00A027A3"/>
    <w:rsid w:val="00A15B24"/>
    <w:rsid w:val="00A314F3"/>
    <w:rsid w:val="00A967B3"/>
    <w:rsid w:val="00AA36CE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A30AA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568B"/>
    <w:rsid w:val="00F56721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D751-FD86-467A-91F6-5587263E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.   ĮSAKYMAS   Nr. A-15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.   ĮSAKYMAS   Nr. A-151</dc:title>
  <dc:subject>DĖL DAUGIABUČIO NAMO KOVO 11-OSIOS G. 3 BENDROJO NAUDOJIMO OBJEKTŲ ADMINISTRATORIAUS SKYRIMO</dc:subject>
  <dc:creator>Daugiabučių namų administravimo ir renovavimo skyrius</dc:creator>
  <cp:lastModifiedBy>Rasa Pakėnienė</cp:lastModifiedBy>
  <cp:revision>2</cp:revision>
  <cp:lastPrinted>2018-01-17T13:40:00Z</cp:lastPrinted>
  <dcterms:created xsi:type="dcterms:W3CDTF">2018-01-17T13:41:00Z</dcterms:created>
  <dcterms:modified xsi:type="dcterms:W3CDTF">2018-01-17T13:41:00Z</dcterms:modified>
</cp:coreProperties>
</file>